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5240CC96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310B620D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591C0DDA"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14:paraId="25A265F9" w14:textId="77777777"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3" w14:textId="17A8E873"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14:paraId="2C9CA22A" w14:textId="241AD149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 xml:space="preserve">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“.</w:t>
      </w:r>
    </w:p>
    <w:p w14:paraId="542BFC6D" w14:textId="77777777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5AA36" w14:textId="50958AC2"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14:paraId="714112F1" w14:textId="15556729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2F56CF4" w14:textId="77777777" w:rsidR="00B8478C" w:rsidRDefault="00B8478C" w:rsidP="00B8478C">
      <w:pPr>
        <w:rPr>
          <w:rFonts w:ascii="Arial" w:hAnsi="Arial" w:cs="Arial"/>
        </w:rPr>
      </w:pPr>
    </w:p>
    <w:p w14:paraId="28EF2B6B" w14:textId="7514CBCA"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dopravní omezení pro nákladní silniční dopravu na určeném místě pro překračování vnitřních hranic 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 vláda rozhodla o určení nového místa pro překračování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.</w:t>
      </w:r>
    </w:p>
    <w:p w14:paraId="54109DC8" w14:textId="22089FBD" w:rsidR="007235D3" w:rsidRDefault="007235D3" w:rsidP="0004559D">
      <w:pPr>
        <w:rPr>
          <w:rFonts w:ascii="Arial" w:hAnsi="Arial" w:cs="Arial"/>
          <w:bCs/>
        </w:rPr>
      </w:pPr>
    </w:p>
    <w:p w14:paraId="3FE4E742" w14:textId="77777777" w:rsidR="00B8478C" w:rsidRPr="00297F8C" w:rsidRDefault="00B8478C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1B2EE766" w:rsidR="0004559D" w:rsidRDefault="0004559D" w:rsidP="0004559D">
      <w:pPr>
        <w:rPr>
          <w:rFonts w:ascii="Arial" w:hAnsi="Arial" w:cs="Arial"/>
        </w:rPr>
      </w:pPr>
    </w:p>
    <w:p w14:paraId="716FEA26" w14:textId="6D76B98D" w:rsidR="00B8478C" w:rsidRDefault="00B8478C" w:rsidP="0004559D">
      <w:pPr>
        <w:rPr>
          <w:rFonts w:ascii="Arial" w:hAnsi="Arial" w:cs="Arial"/>
        </w:rPr>
      </w:pPr>
    </w:p>
    <w:p w14:paraId="7EB938E6" w14:textId="22C8D84D" w:rsidR="00B8478C" w:rsidRDefault="00B8478C" w:rsidP="0004559D">
      <w:pPr>
        <w:rPr>
          <w:rFonts w:ascii="Arial" w:hAnsi="Arial" w:cs="Arial"/>
        </w:rPr>
      </w:pPr>
    </w:p>
    <w:p w14:paraId="2190FB66" w14:textId="52093259" w:rsidR="00B8478C" w:rsidRPr="00297F8C" w:rsidRDefault="00B8478C" w:rsidP="0004559D">
      <w:pPr>
        <w:rPr>
          <w:rFonts w:ascii="Arial" w:hAnsi="Arial" w:cs="Arial"/>
        </w:rPr>
      </w:pPr>
    </w:p>
    <w:p w14:paraId="28EF2B78" w14:textId="2403C9D3"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F156" w14:textId="77777777" w:rsidR="00273E4A" w:rsidRDefault="00273E4A">
      <w:r>
        <w:separator/>
      </w:r>
    </w:p>
  </w:endnote>
  <w:endnote w:type="continuationSeparator" w:id="0">
    <w:p w14:paraId="188A41F8" w14:textId="77777777" w:rsidR="00273E4A" w:rsidRDefault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73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86F9" w14:textId="77777777" w:rsidR="00273E4A" w:rsidRDefault="00273E4A">
      <w:r>
        <w:separator/>
      </w:r>
    </w:p>
  </w:footnote>
  <w:footnote w:type="continuationSeparator" w:id="0">
    <w:p w14:paraId="5EA5E46A" w14:textId="77777777" w:rsidR="00273E4A" w:rsidRDefault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273E4A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73E4A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C3344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E4CB0-FC10-4C21-820A-A982C8B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Daniela Dostálová</cp:lastModifiedBy>
  <cp:revision>2</cp:revision>
  <dcterms:created xsi:type="dcterms:W3CDTF">2020-03-17T07:14:00Z</dcterms:created>
  <dcterms:modified xsi:type="dcterms:W3CDTF">2020-03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